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B9" w:rsidRDefault="00291A59" w:rsidP="00291A59">
      <w:pPr>
        <w:jc w:val="center"/>
        <w:rPr>
          <w:b/>
          <w:sz w:val="40"/>
        </w:rPr>
      </w:pPr>
      <w:r w:rsidRPr="00291A59">
        <w:rPr>
          <w:b/>
          <w:sz w:val="40"/>
        </w:rPr>
        <w:t>WITH NOISE AND WITH</w:t>
      </w:r>
      <w:r w:rsidR="00DA2F56">
        <w:rPr>
          <w:b/>
          <w:sz w:val="40"/>
        </w:rPr>
        <w:t>OUT</w:t>
      </w:r>
      <w:r w:rsidRPr="00291A59">
        <w:rPr>
          <w:b/>
          <w:sz w:val="40"/>
        </w:rPr>
        <w:t xml:space="preserve"> FILTER ON ADAPTIVE THRESHOLDING</w:t>
      </w:r>
      <w:bookmarkStart w:id="0" w:name="_GoBack"/>
      <w:bookmarkEnd w:id="0"/>
    </w:p>
    <w:p w:rsidR="00291A59" w:rsidRDefault="00291A59" w:rsidP="00291A59">
      <w:pPr>
        <w:rPr>
          <w:b/>
          <w:sz w:val="40"/>
        </w:rPr>
      </w:pPr>
    </w:p>
    <w:p w:rsidR="001147B6" w:rsidRPr="00FD668E" w:rsidRDefault="00291A59" w:rsidP="00291A59">
      <w:pPr>
        <w:rPr>
          <w:b/>
          <w:sz w:val="44"/>
        </w:rPr>
      </w:pPr>
      <w:proofErr w:type="gramStart"/>
      <w:r w:rsidRPr="00FD668E">
        <w:rPr>
          <w:b/>
          <w:sz w:val="44"/>
        </w:rPr>
        <w:t>1.Butterfly</w:t>
      </w:r>
      <w:proofErr w:type="gramEnd"/>
      <w:r w:rsidRPr="00FD668E">
        <w:rPr>
          <w:b/>
          <w:sz w:val="44"/>
        </w:rPr>
        <w:t>:</w:t>
      </w:r>
    </w:p>
    <w:p w:rsidR="00291A59" w:rsidRDefault="00DA2F56" w:rsidP="00291A59">
      <w:pPr>
        <w:rPr>
          <w:b/>
          <w:sz w:val="36"/>
        </w:rPr>
      </w:pPr>
      <w:r>
        <w:rPr>
          <w:noProof/>
        </w:rPr>
        <w:drawing>
          <wp:inline distT="0" distB="0" distL="0" distR="0" wp14:anchorId="1701C785" wp14:editId="73FD173F">
            <wp:extent cx="6400800" cy="2671010"/>
            <wp:effectExtent l="0" t="0" r="1905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  <w:r>
        <w:rPr>
          <w:b/>
          <w:sz w:val="36"/>
        </w:rPr>
        <w:t xml:space="preserve"> </w:t>
      </w:r>
      <w:r w:rsidR="00DA2F56">
        <w:rPr>
          <w:noProof/>
        </w:rPr>
        <w:drawing>
          <wp:inline distT="0" distB="0" distL="0" distR="0" wp14:anchorId="39851120" wp14:editId="1E6C46C9">
            <wp:extent cx="6400800" cy="2767263"/>
            <wp:effectExtent l="0" t="0" r="19050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A16A0" w:rsidRPr="00291A59" w:rsidRDefault="002A16A0" w:rsidP="00291A59">
      <w:pPr>
        <w:rPr>
          <w:b/>
          <w:sz w:val="36"/>
        </w:rPr>
      </w:pPr>
    </w:p>
    <w:p w:rsidR="00291A59" w:rsidRDefault="00DA2F56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226C885E" wp14:editId="02E11324">
            <wp:extent cx="6400800" cy="2815389"/>
            <wp:effectExtent l="0" t="0" r="19050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A59" w:rsidRDefault="00291A59" w:rsidP="00291A59">
      <w:pPr>
        <w:rPr>
          <w:b/>
          <w:sz w:val="40"/>
        </w:rPr>
      </w:pPr>
    </w:p>
    <w:p w:rsidR="00291A59" w:rsidRDefault="00291A59" w:rsidP="00291A59">
      <w:pPr>
        <w:rPr>
          <w:b/>
          <w:sz w:val="40"/>
        </w:rPr>
      </w:pPr>
    </w:p>
    <w:p w:rsidR="00291A59" w:rsidRDefault="00221ADB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65887732" wp14:editId="3F51ACA1">
            <wp:extent cx="64008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6A0" w:rsidRDefault="002A16A0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8A0A08" w:rsidRDefault="008A0A08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291A59" w:rsidRDefault="008566A3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1F3BE7F0" wp14:editId="0EC2E18B">
            <wp:extent cx="64008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A59" w:rsidRDefault="00291A59" w:rsidP="00291A59">
      <w:pPr>
        <w:rPr>
          <w:sz w:val="40"/>
        </w:rPr>
      </w:pPr>
    </w:p>
    <w:p w:rsidR="008A0A08" w:rsidRPr="001F5599" w:rsidRDefault="008A0A08" w:rsidP="00291A59">
      <w:pPr>
        <w:rPr>
          <w:sz w:val="40"/>
        </w:rPr>
      </w:pPr>
    </w:p>
    <w:p w:rsidR="001147B6" w:rsidRDefault="008566A3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3F37AC35" wp14:editId="7019BF65">
            <wp:extent cx="6521116" cy="2791326"/>
            <wp:effectExtent l="0" t="0" r="1333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DCC" w:rsidRDefault="00241DCC" w:rsidP="00291A59">
      <w:pPr>
        <w:rPr>
          <w:b/>
          <w:sz w:val="40"/>
        </w:rPr>
      </w:pPr>
    </w:p>
    <w:p w:rsidR="00241DCC" w:rsidRDefault="00241DCC" w:rsidP="00291A59">
      <w:pPr>
        <w:rPr>
          <w:b/>
          <w:sz w:val="40"/>
        </w:rPr>
      </w:pPr>
    </w:p>
    <w:p w:rsidR="008A0A08" w:rsidRDefault="008A0A08" w:rsidP="00291A59">
      <w:pPr>
        <w:rPr>
          <w:b/>
          <w:sz w:val="40"/>
        </w:rPr>
      </w:pPr>
    </w:p>
    <w:p w:rsidR="00241DCC" w:rsidRDefault="00241DCC" w:rsidP="00291A59">
      <w:pPr>
        <w:rPr>
          <w:b/>
          <w:sz w:val="40"/>
        </w:rPr>
      </w:pPr>
    </w:p>
    <w:p w:rsidR="001F5599" w:rsidRDefault="001147B6" w:rsidP="001147B6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8566A3">
        <w:rPr>
          <w:noProof/>
        </w:rPr>
        <w:drawing>
          <wp:inline distT="0" distB="0" distL="0" distR="0" wp14:anchorId="29B043F5" wp14:editId="39D35DDF">
            <wp:extent cx="64008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5599" w:rsidRPr="001F5599" w:rsidRDefault="001F5599" w:rsidP="001F5599">
      <w:pPr>
        <w:rPr>
          <w:sz w:val="40"/>
        </w:rPr>
      </w:pPr>
    </w:p>
    <w:p w:rsidR="008A0A08" w:rsidRPr="00D60C7E" w:rsidRDefault="00221ADB" w:rsidP="00221ADB">
      <w:pPr>
        <w:rPr>
          <w:b/>
          <w:sz w:val="56"/>
        </w:rPr>
      </w:pPr>
      <w:proofErr w:type="gramStart"/>
      <w:r w:rsidRPr="00D60C7E">
        <w:rPr>
          <w:b/>
          <w:sz w:val="56"/>
        </w:rPr>
        <w:t>2.Slices</w:t>
      </w:r>
      <w:proofErr w:type="gramEnd"/>
      <w:r w:rsidRPr="00D60C7E">
        <w:rPr>
          <w:b/>
          <w:sz w:val="56"/>
        </w:rPr>
        <w:t>:</w:t>
      </w:r>
    </w:p>
    <w:p w:rsidR="00221ADB" w:rsidRDefault="008566A3" w:rsidP="00221ADB">
      <w:pPr>
        <w:rPr>
          <w:b/>
          <w:sz w:val="36"/>
        </w:rPr>
      </w:pPr>
      <w:r>
        <w:rPr>
          <w:noProof/>
        </w:rPr>
        <w:drawing>
          <wp:inline distT="0" distB="0" distL="0" distR="0" wp14:anchorId="26CA129F" wp14:editId="3139288B">
            <wp:extent cx="6400800" cy="2767263"/>
            <wp:effectExtent l="0" t="0" r="19050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241DCC" w:rsidRDefault="00241DCC" w:rsidP="001F5599">
      <w:pPr>
        <w:rPr>
          <w:b/>
          <w:sz w:val="36"/>
        </w:rPr>
      </w:pPr>
    </w:p>
    <w:p w:rsidR="00221ADB" w:rsidRDefault="00221ADB" w:rsidP="001F5599">
      <w:pPr>
        <w:rPr>
          <w:b/>
          <w:sz w:val="36"/>
        </w:rPr>
      </w:pPr>
    </w:p>
    <w:p w:rsidR="00221ADB" w:rsidRDefault="00221ADB" w:rsidP="001F5599">
      <w:pPr>
        <w:rPr>
          <w:b/>
          <w:sz w:val="36"/>
        </w:rPr>
      </w:pPr>
    </w:p>
    <w:p w:rsidR="008A0A08" w:rsidRDefault="008A0A08" w:rsidP="001F5599">
      <w:pPr>
        <w:rPr>
          <w:b/>
          <w:sz w:val="36"/>
        </w:rPr>
      </w:pPr>
    </w:p>
    <w:p w:rsidR="001F5599" w:rsidRDefault="008566A3" w:rsidP="001F5599">
      <w:pPr>
        <w:rPr>
          <w:b/>
          <w:sz w:val="36"/>
        </w:rPr>
      </w:pPr>
      <w:r>
        <w:rPr>
          <w:noProof/>
        </w:rPr>
        <w:drawing>
          <wp:inline distT="0" distB="0" distL="0" distR="0" wp14:anchorId="66A714FD" wp14:editId="4245D235">
            <wp:extent cx="6545179" cy="2791326"/>
            <wp:effectExtent l="0" t="0" r="2730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0A08" w:rsidRDefault="008A0A08" w:rsidP="001F5599">
      <w:pPr>
        <w:rPr>
          <w:b/>
          <w:sz w:val="40"/>
        </w:rPr>
      </w:pPr>
    </w:p>
    <w:p w:rsidR="001F5599" w:rsidRDefault="008566A3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5E915B25" wp14:editId="365E6564">
            <wp:extent cx="6545179" cy="2767263"/>
            <wp:effectExtent l="0" t="0" r="27305" b="146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8A0A08" w:rsidRDefault="008A0A08" w:rsidP="001F5599">
      <w:pPr>
        <w:rPr>
          <w:b/>
          <w:sz w:val="40"/>
        </w:rPr>
      </w:pPr>
    </w:p>
    <w:p w:rsidR="00D72892" w:rsidRDefault="00D72892" w:rsidP="001F5599">
      <w:pPr>
        <w:rPr>
          <w:b/>
          <w:sz w:val="40"/>
        </w:rPr>
      </w:pPr>
    </w:p>
    <w:p w:rsidR="00241DCC" w:rsidRDefault="008566A3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71397051" wp14:editId="41A18A68">
            <wp:extent cx="6545179" cy="2815390"/>
            <wp:effectExtent l="0" t="0" r="27305" b="2349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1F5599" w:rsidRDefault="006E6984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73227ADB" wp14:editId="17429DD6">
            <wp:extent cx="6539023" cy="2796363"/>
            <wp:effectExtent l="0" t="0" r="14605" b="2349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B37" w:rsidRDefault="00853B37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1F5599" w:rsidRDefault="006E6984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5E04E188" wp14:editId="506FADB1">
            <wp:extent cx="6485860" cy="2721935"/>
            <wp:effectExtent l="0" t="0" r="10795" b="2159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3B37" w:rsidRDefault="00853B37" w:rsidP="001F5599">
      <w:pPr>
        <w:tabs>
          <w:tab w:val="left" w:pos="5970"/>
        </w:tabs>
        <w:rPr>
          <w:b/>
          <w:sz w:val="40"/>
        </w:rPr>
      </w:pPr>
    </w:p>
    <w:p w:rsidR="001F5599" w:rsidRPr="00291A59" w:rsidRDefault="001F5599" w:rsidP="001F5599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6E6984">
        <w:rPr>
          <w:noProof/>
        </w:rPr>
        <w:drawing>
          <wp:inline distT="0" distB="0" distL="0" distR="0" wp14:anchorId="07AF5CA8" wp14:editId="0AB1E24B">
            <wp:extent cx="6549656" cy="2817628"/>
            <wp:effectExtent l="0" t="0" r="22860" b="2095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D60C7E" w:rsidRDefault="00D60C7E" w:rsidP="001F5599">
      <w:pPr>
        <w:rPr>
          <w:sz w:val="40"/>
        </w:rPr>
      </w:pPr>
    </w:p>
    <w:p w:rsidR="00D60C7E" w:rsidRDefault="00D60C7E" w:rsidP="00D60C7E">
      <w:pPr>
        <w:rPr>
          <w:b/>
          <w:sz w:val="56"/>
        </w:rPr>
      </w:pPr>
    </w:p>
    <w:p w:rsidR="00D60C7E" w:rsidRPr="00D60C7E" w:rsidRDefault="008A0A08" w:rsidP="00D60C7E">
      <w:pPr>
        <w:rPr>
          <w:b/>
          <w:sz w:val="56"/>
        </w:rPr>
      </w:pPr>
      <w:proofErr w:type="gramStart"/>
      <w:r>
        <w:rPr>
          <w:b/>
          <w:sz w:val="56"/>
        </w:rPr>
        <w:t>3</w:t>
      </w:r>
      <w:r w:rsidR="00D60C7E">
        <w:rPr>
          <w:b/>
          <w:sz w:val="56"/>
        </w:rPr>
        <w:t>.Fruits</w:t>
      </w:r>
      <w:proofErr w:type="gramEnd"/>
      <w:r w:rsidR="00D60C7E" w:rsidRPr="00D60C7E">
        <w:rPr>
          <w:b/>
          <w:sz w:val="56"/>
        </w:rPr>
        <w:t>:</w:t>
      </w:r>
    </w:p>
    <w:p w:rsidR="00D60C7E" w:rsidRDefault="006E6984" w:rsidP="00D60C7E">
      <w:pPr>
        <w:rPr>
          <w:b/>
          <w:sz w:val="36"/>
        </w:rPr>
      </w:pPr>
      <w:r>
        <w:rPr>
          <w:noProof/>
        </w:rPr>
        <w:drawing>
          <wp:inline distT="0" distB="0" distL="0" distR="0" wp14:anchorId="3B939A5F" wp14:editId="1A0D639C">
            <wp:extent cx="6475228" cy="2636875"/>
            <wp:effectExtent l="0" t="0" r="20955" b="1143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  <w:r>
        <w:rPr>
          <w:b/>
          <w:sz w:val="36"/>
        </w:rPr>
        <w:t xml:space="preserve"> </w:t>
      </w:r>
      <w:r w:rsidR="006E6984">
        <w:rPr>
          <w:noProof/>
        </w:rPr>
        <w:drawing>
          <wp:inline distT="0" distB="0" distL="0" distR="0" wp14:anchorId="79E478FB" wp14:editId="306FFED7">
            <wp:extent cx="6475228" cy="2796363"/>
            <wp:effectExtent l="0" t="0" r="20955" b="2349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Pr="00291A59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6E6984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5F71042A" wp14:editId="2C085BC1">
            <wp:extent cx="6475228" cy="2690038"/>
            <wp:effectExtent l="0" t="0" r="20955" b="1524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6E6984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07CE0FA1" wp14:editId="662E5689">
            <wp:extent cx="6475228" cy="2753832"/>
            <wp:effectExtent l="0" t="0" r="20955" b="2794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6E6984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46E9940A" wp14:editId="06A14BA4">
            <wp:extent cx="6517758" cy="2604977"/>
            <wp:effectExtent l="0" t="0" r="16510" b="2413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6E6984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5AA0351B" wp14:editId="7EB0A8AF">
            <wp:extent cx="6464595" cy="2796362"/>
            <wp:effectExtent l="0" t="0" r="12700" b="2349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853B37" w:rsidRPr="00853B37" w:rsidRDefault="00D60C7E" w:rsidP="00853B37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lastRenderedPageBreak/>
        <w:tab/>
      </w:r>
      <w:r w:rsidR="006E6984">
        <w:rPr>
          <w:noProof/>
        </w:rPr>
        <w:drawing>
          <wp:inline distT="0" distB="0" distL="0" distR="0" wp14:anchorId="111380CD" wp14:editId="7AF80F4C">
            <wp:extent cx="6507126" cy="2647507"/>
            <wp:effectExtent l="0" t="0" r="2730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3B37" w:rsidRDefault="00853B37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853B37" w:rsidRDefault="008A0A08" w:rsidP="00D72892">
      <w:pPr>
        <w:rPr>
          <w:b/>
          <w:sz w:val="36"/>
        </w:rPr>
      </w:pPr>
      <w:proofErr w:type="gramStart"/>
      <w:r>
        <w:rPr>
          <w:b/>
          <w:sz w:val="36"/>
        </w:rPr>
        <w:t>4</w:t>
      </w:r>
      <w:r w:rsidR="00D72892">
        <w:rPr>
          <w:b/>
          <w:sz w:val="36"/>
        </w:rPr>
        <w:t>.Cameraman</w:t>
      </w:r>
      <w:proofErr w:type="gramEnd"/>
      <w:r w:rsidR="00D72892" w:rsidRPr="00291A59">
        <w:rPr>
          <w:b/>
          <w:sz w:val="36"/>
        </w:rPr>
        <w:t>:</w:t>
      </w:r>
    </w:p>
    <w:p w:rsidR="00D72892" w:rsidRDefault="00394DE9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2BDED55B" wp14:editId="134C3C07">
            <wp:extent cx="6507126" cy="2764465"/>
            <wp:effectExtent l="0" t="0" r="27305" b="1714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D72892" w:rsidRDefault="00394DE9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162D6BCD" wp14:editId="47506ADD">
            <wp:extent cx="6528391" cy="2775098"/>
            <wp:effectExtent l="0" t="0" r="25400" b="2540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00CDDCC1" wp14:editId="12FCC8E9">
            <wp:extent cx="6464595" cy="2743200"/>
            <wp:effectExtent l="0" t="0" r="12700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4D1B4D78" wp14:editId="22177C9B">
            <wp:extent cx="6528391" cy="2721935"/>
            <wp:effectExtent l="0" t="0" r="25400" b="2159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43FFAC0A" wp14:editId="07A1D306">
            <wp:extent cx="6411433" cy="2955851"/>
            <wp:effectExtent l="0" t="0" r="27940" b="1651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72892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0E936557" wp14:editId="1AC38482">
            <wp:extent cx="6507126" cy="2721935"/>
            <wp:effectExtent l="0" t="0" r="27305" b="2159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394DE9">
        <w:rPr>
          <w:noProof/>
        </w:rPr>
        <w:drawing>
          <wp:inline distT="0" distB="0" distL="0" distR="0" wp14:anchorId="05398DD3" wp14:editId="56923A53">
            <wp:extent cx="6507126" cy="2679405"/>
            <wp:effectExtent l="0" t="0" r="27305" b="2603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D53293" w:rsidRDefault="00D53293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53293" w:rsidRDefault="00D53293" w:rsidP="00D72892">
      <w:pPr>
        <w:rPr>
          <w:b/>
          <w:sz w:val="56"/>
        </w:rPr>
      </w:pPr>
    </w:p>
    <w:p w:rsidR="00D72892" w:rsidRPr="00D60C7E" w:rsidRDefault="00D53293" w:rsidP="00D72892">
      <w:pPr>
        <w:rPr>
          <w:b/>
          <w:sz w:val="56"/>
        </w:rPr>
      </w:pPr>
      <w:proofErr w:type="gramStart"/>
      <w:r>
        <w:rPr>
          <w:b/>
          <w:sz w:val="56"/>
        </w:rPr>
        <w:t>5.Lenna</w:t>
      </w:r>
      <w:proofErr w:type="gramEnd"/>
      <w:r w:rsidR="00D72892" w:rsidRPr="00D60C7E">
        <w:rPr>
          <w:b/>
          <w:sz w:val="56"/>
        </w:rPr>
        <w:t>:</w:t>
      </w:r>
    </w:p>
    <w:p w:rsidR="00D72892" w:rsidRDefault="00394DE9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713626EA" wp14:editId="19794D4E">
            <wp:extent cx="6443330" cy="2636875"/>
            <wp:effectExtent l="0" t="0" r="15240" b="1143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394DE9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0C8CAF10" wp14:editId="103765D0">
            <wp:extent cx="6443330" cy="2881423"/>
            <wp:effectExtent l="0" t="0" r="15240" b="1460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7F326E" w:rsidRDefault="007F326E" w:rsidP="00D72892">
      <w:pPr>
        <w:rPr>
          <w:noProof/>
        </w:rPr>
      </w:pPr>
    </w:p>
    <w:p w:rsidR="007F326E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2058B293" wp14:editId="438FA7D5">
            <wp:extent cx="6390167" cy="2785730"/>
            <wp:effectExtent l="0" t="0" r="10795" b="1524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641D41EF" wp14:editId="3146546A">
            <wp:extent cx="6517758" cy="2615610"/>
            <wp:effectExtent l="0" t="0" r="16510" b="1333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05509542" wp14:editId="30EE7993">
            <wp:extent cx="6453963" cy="2721935"/>
            <wp:effectExtent l="0" t="0" r="23495" b="2159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394DE9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4F217AC1" wp14:editId="3114D343">
            <wp:extent cx="6453963" cy="2806995"/>
            <wp:effectExtent l="0" t="0" r="23495" b="1270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Pr="00291A59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lastRenderedPageBreak/>
        <w:tab/>
      </w:r>
      <w:r w:rsidR="00861219">
        <w:rPr>
          <w:noProof/>
        </w:rPr>
        <w:drawing>
          <wp:inline distT="0" distB="0" distL="0" distR="0" wp14:anchorId="3005B946" wp14:editId="2F988A6F">
            <wp:extent cx="6507126" cy="2743200"/>
            <wp:effectExtent l="0" t="0" r="27305" b="1905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t>6.Monkey</w:t>
      </w:r>
      <w:proofErr w:type="gramEnd"/>
      <w:r w:rsidRPr="00D60C7E">
        <w:rPr>
          <w:b/>
          <w:sz w:val="56"/>
        </w:rPr>
        <w:t>:</w:t>
      </w:r>
    </w:p>
    <w:p w:rsidR="00807BD4" w:rsidRDefault="00861219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103667D5" wp14:editId="0FC2D25A">
            <wp:extent cx="6507126" cy="2743200"/>
            <wp:effectExtent l="0" t="0" r="27305" b="1905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61219" w:rsidP="00807BD4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997EA42" wp14:editId="4219042A">
            <wp:extent cx="6570921" cy="2870791"/>
            <wp:effectExtent l="0" t="0" r="20955" b="2540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807BD4" w:rsidRDefault="00807BD4" w:rsidP="00807BD4">
      <w:pPr>
        <w:rPr>
          <w:noProof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3900C7E" wp14:editId="3AD2465C">
            <wp:extent cx="6570921" cy="2711302"/>
            <wp:effectExtent l="0" t="0" r="20955" b="1333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0BD1BDC6" wp14:editId="31F0AB01">
            <wp:extent cx="6539023" cy="2732568"/>
            <wp:effectExtent l="0" t="0" r="14605" b="1079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2460C626" wp14:editId="603385C1">
            <wp:extent cx="6539023" cy="2721935"/>
            <wp:effectExtent l="0" t="0" r="14605" b="2159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3B95373F" wp14:editId="4598845F">
            <wp:extent cx="6560288" cy="2658140"/>
            <wp:effectExtent l="0" t="0" r="12065" b="2794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Pr="00291A59" w:rsidRDefault="00807BD4" w:rsidP="00807BD4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861219">
        <w:rPr>
          <w:noProof/>
        </w:rPr>
        <w:drawing>
          <wp:inline distT="0" distB="0" distL="0" distR="0" wp14:anchorId="4E46B99A" wp14:editId="1B6F8664">
            <wp:extent cx="6560288" cy="2785730"/>
            <wp:effectExtent l="0" t="0" r="12065" b="1524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D72892" w:rsidRDefault="00D72892" w:rsidP="00D72892">
      <w:pPr>
        <w:rPr>
          <w:sz w:val="40"/>
        </w:rPr>
      </w:pPr>
    </w:p>
    <w:p w:rsidR="00861219" w:rsidRDefault="00861219" w:rsidP="00807BD4">
      <w:pPr>
        <w:rPr>
          <w:b/>
          <w:sz w:val="56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lastRenderedPageBreak/>
        <w:t>7.Brain</w:t>
      </w:r>
      <w:proofErr w:type="gramEnd"/>
      <w:r>
        <w:rPr>
          <w:b/>
          <w:sz w:val="56"/>
        </w:rPr>
        <w:t xml:space="preserve"> Tumor</w:t>
      </w:r>
      <w:r w:rsidRPr="00D60C7E">
        <w:rPr>
          <w:b/>
          <w:sz w:val="56"/>
        </w:rPr>
        <w:t>:</w:t>
      </w:r>
    </w:p>
    <w:p w:rsidR="00807BD4" w:rsidRDefault="00861219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3AAE9699" wp14:editId="332C7DE3">
            <wp:extent cx="6539023" cy="2658140"/>
            <wp:effectExtent l="0" t="0" r="14605" b="2794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61219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652C487C" wp14:editId="290D5E67">
            <wp:extent cx="6539023" cy="2700670"/>
            <wp:effectExtent l="0" t="0" r="14605" b="23495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8A0A08" w:rsidRDefault="008A0A08" w:rsidP="00807BD4">
      <w:pPr>
        <w:rPr>
          <w:noProof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30A7560D" wp14:editId="3E4597A1">
            <wp:extent cx="6560288" cy="2594344"/>
            <wp:effectExtent l="0" t="0" r="12065" b="15875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D668E" w:rsidRDefault="00FD668E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0AAAF9EC" wp14:editId="24EB272B">
            <wp:extent cx="5732145" cy="2499240"/>
            <wp:effectExtent l="0" t="0" r="20955" b="15875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FD668E" w:rsidRDefault="00FD668E" w:rsidP="00FD668E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6C1CC915" wp14:editId="076A06D5">
            <wp:extent cx="6475228" cy="2775097"/>
            <wp:effectExtent l="0" t="0" r="20955" b="2540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61219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295CC7D" wp14:editId="500A535C">
            <wp:extent cx="6560288" cy="2934586"/>
            <wp:effectExtent l="0" t="0" r="12065" b="18415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tabs>
          <w:tab w:val="left" w:pos="5970"/>
        </w:tabs>
        <w:rPr>
          <w:noProof/>
        </w:rPr>
      </w:pPr>
      <w:r>
        <w:rPr>
          <w:b/>
          <w:sz w:val="40"/>
        </w:rPr>
        <w:tab/>
      </w: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Pr="00291A59" w:rsidRDefault="00861219" w:rsidP="00807BD4">
      <w:pPr>
        <w:tabs>
          <w:tab w:val="left" w:pos="5970"/>
        </w:tabs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7C68B9B8" wp14:editId="099BCF39">
            <wp:extent cx="6485860" cy="2594344"/>
            <wp:effectExtent l="0" t="0" r="10795" b="15875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Pr="001F5599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D72892">
      <w:pPr>
        <w:rPr>
          <w:sz w:val="40"/>
        </w:rPr>
      </w:pPr>
    </w:p>
    <w:p w:rsidR="00D72892" w:rsidRDefault="00D72892" w:rsidP="00D72892">
      <w:pPr>
        <w:rPr>
          <w:sz w:val="40"/>
        </w:rPr>
      </w:pPr>
    </w:p>
    <w:p w:rsidR="00D60C7E" w:rsidRPr="001F5599" w:rsidRDefault="00D60C7E" w:rsidP="001F5599">
      <w:pPr>
        <w:rPr>
          <w:sz w:val="40"/>
        </w:rPr>
      </w:pPr>
    </w:p>
    <w:sectPr w:rsidR="00D60C7E" w:rsidRPr="001F5599" w:rsidSect="001F55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9"/>
    <w:rsid w:val="001147B6"/>
    <w:rsid w:val="001F5599"/>
    <w:rsid w:val="00221ADB"/>
    <w:rsid w:val="00241DCC"/>
    <w:rsid w:val="00291A59"/>
    <w:rsid w:val="002A16A0"/>
    <w:rsid w:val="00394DE9"/>
    <w:rsid w:val="00673769"/>
    <w:rsid w:val="006E6984"/>
    <w:rsid w:val="007F326E"/>
    <w:rsid w:val="00807BD4"/>
    <w:rsid w:val="00853B37"/>
    <w:rsid w:val="008566A3"/>
    <w:rsid w:val="00861219"/>
    <w:rsid w:val="008A0A08"/>
    <w:rsid w:val="008A744E"/>
    <w:rsid w:val="00B349B9"/>
    <w:rsid w:val="00D53293"/>
    <w:rsid w:val="00D60C7E"/>
    <w:rsid w:val="00D72892"/>
    <w:rsid w:val="00DA2F56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theme" Target="theme/theme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Adaptiv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:$M$12</c:f>
              <c:numCache>
                <c:formatCode>General</c:formatCode>
                <c:ptCount val="9"/>
                <c:pt idx="0">
                  <c:v>4242</c:v>
                </c:pt>
                <c:pt idx="1">
                  <c:v>5582</c:v>
                </c:pt>
                <c:pt idx="2">
                  <c:v>6478</c:v>
                </c:pt>
                <c:pt idx="3">
                  <c:v>6721</c:v>
                </c:pt>
                <c:pt idx="4">
                  <c:v>6965</c:v>
                </c:pt>
                <c:pt idx="5">
                  <c:v>6858</c:v>
                </c:pt>
                <c:pt idx="6">
                  <c:v>6867</c:v>
                </c:pt>
                <c:pt idx="7">
                  <c:v>6864</c:v>
                </c:pt>
                <c:pt idx="8">
                  <c:v>69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001728"/>
        <c:axId val="289459584"/>
      </c:barChart>
      <c:catAx>
        <c:axId val="27900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9459584"/>
        <c:crosses val="autoZero"/>
        <c:auto val="1"/>
        <c:lblAlgn val="ctr"/>
        <c:lblOffset val="100"/>
        <c:noMultiLvlLbl val="0"/>
      </c:catAx>
      <c:valAx>
        <c:axId val="289459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00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6:$M$36</c:f>
              <c:numCache>
                <c:formatCode>General</c:formatCode>
                <c:ptCount val="9"/>
                <c:pt idx="0">
                  <c:v>1203</c:v>
                </c:pt>
                <c:pt idx="1">
                  <c:v>5337</c:v>
                </c:pt>
                <c:pt idx="2">
                  <c:v>7069</c:v>
                </c:pt>
                <c:pt idx="3">
                  <c:v>7654</c:v>
                </c:pt>
                <c:pt idx="4">
                  <c:v>7939</c:v>
                </c:pt>
                <c:pt idx="5">
                  <c:v>8152</c:v>
                </c:pt>
                <c:pt idx="6">
                  <c:v>8102</c:v>
                </c:pt>
                <c:pt idx="7">
                  <c:v>8179</c:v>
                </c:pt>
                <c:pt idx="8">
                  <c:v>81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227584"/>
        <c:axId val="278233856"/>
      </c:barChart>
      <c:catAx>
        <c:axId val="27822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233856"/>
        <c:crosses val="autoZero"/>
        <c:auto val="1"/>
        <c:lblAlgn val="ctr"/>
        <c:lblOffset val="100"/>
        <c:noMultiLvlLbl val="0"/>
      </c:catAx>
      <c:valAx>
        <c:axId val="278233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22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8:$M$38</c:f>
              <c:numCache>
                <c:formatCode>General</c:formatCode>
                <c:ptCount val="9"/>
                <c:pt idx="0">
                  <c:v>6593</c:v>
                </c:pt>
                <c:pt idx="1">
                  <c:v>5304</c:v>
                </c:pt>
                <c:pt idx="2">
                  <c:v>4911</c:v>
                </c:pt>
                <c:pt idx="3">
                  <c:v>4767</c:v>
                </c:pt>
                <c:pt idx="4">
                  <c:v>4797</c:v>
                </c:pt>
                <c:pt idx="5">
                  <c:v>4756</c:v>
                </c:pt>
                <c:pt idx="6">
                  <c:v>4825</c:v>
                </c:pt>
                <c:pt idx="7">
                  <c:v>4756</c:v>
                </c:pt>
                <c:pt idx="8">
                  <c:v>47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259200"/>
        <c:axId val="278261120"/>
      </c:barChart>
      <c:catAx>
        <c:axId val="27825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261120"/>
        <c:crosses val="autoZero"/>
        <c:auto val="1"/>
        <c:lblAlgn val="ctr"/>
        <c:lblOffset val="100"/>
        <c:noMultiLvlLbl val="0"/>
      </c:catAx>
      <c:valAx>
        <c:axId val="278261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25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3:$M$43</c:f>
              <c:numCache>
                <c:formatCode>General</c:formatCode>
                <c:ptCount val="9"/>
                <c:pt idx="0">
                  <c:v>9.2872999999999997E-2</c:v>
                </c:pt>
                <c:pt idx="1">
                  <c:v>0.26900400000000002</c:v>
                </c:pt>
                <c:pt idx="2">
                  <c:v>0.25005300000000003</c:v>
                </c:pt>
                <c:pt idx="3">
                  <c:v>0.246283</c:v>
                </c:pt>
                <c:pt idx="4">
                  <c:v>0.237368</c:v>
                </c:pt>
                <c:pt idx="5">
                  <c:v>0.23555899999999999</c:v>
                </c:pt>
                <c:pt idx="6">
                  <c:v>0.23167399999999999</c:v>
                </c:pt>
                <c:pt idx="7">
                  <c:v>0.23496400000000001</c:v>
                </c:pt>
                <c:pt idx="8">
                  <c:v>0.235617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888320"/>
        <c:axId val="286890240"/>
      </c:barChart>
      <c:catAx>
        <c:axId val="28688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6890240"/>
        <c:crosses val="autoZero"/>
        <c:auto val="1"/>
        <c:lblAlgn val="ctr"/>
        <c:lblOffset val="100"/>
        <c:noMultiLvlLbl val="0"/>
      </c:catAx>
      <c:valAx>
        <c:axId val="28689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6888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4:$M$44</c:f>
              <c:numCache>
                <c:formatCode>General</c:formatCode>
                <c:ptCount val="9"/>
                <c:pt idx="0">
                  <c:v>0.90712700000000002</c:v>
                </c:pt>
                <c:pt idx="1">
                  <c:v>0.72647600000000001</c:v>
                </c:pt>
                <c:pt idx="2">
                  <c:v>0.52100599999999997</c:v>
                </c:pt>
                <c:pt idx="3">
                  <c:v>0.46942400000000001</c:v>
                </c:pt>
                <c:pt idx="4">
                  <c:v>0.46080700000000002</c:v>
                </c:pt>
                <c:pt idx="5">
                  <c:v>0.44598599999999999</c:v>
                </c:pt>
                <c:pt idx="6">
                  <c:v>0.457563</c:v>
                </c:pt>
                <c:pt idx="7">
                  <c:v>0.44485999999999998</c:v>
                </c:pt>
                <c:pt idx="8">
                  <c:v>0.443126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927872"/>
        <c:axId val="286938240"/>
      </c:barChart>
      <c:catAx>
        <c:axId val="28692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6938240"/>
        <c:crosses val="autoZero"/>
        <c:auto val="1"/>
        <c:lblAlgn val="ctr"/>
        <c:lblOffset val="100"/>
        <c:noMultiLvlLbl val="0"/>
      </c:catAx>
      <c:valAx>
        <c:axId val="286938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692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5:$M$45</c:f>
              <c:numCache>
                <c:formatCode>General</c:formatCode>
                <c:ptCount val="9"/>
                <c:pt idx="0">
                  <c:v>0.16552</c:v>
                </c:pt>
                <c:pt idx="1">
                  <c:v>0.73099599999999998</c:v>
                </c:pt>
                <c:pt idx="2">
                  <c:v>0.74994700000000003</c:v>
                </c:pt>
                <c:pt idx="3">
                  <c:v>0.75371699999999997</c:v>
                </c:pt>
                <c:pt idx="4">
                  <c:v>0.76263199999999998</c:v>
                </c:pt>
                <c:pt idx="5">
                  <c:v>0.76444100000000004</c:v>
                </c:pt>
                <c:pt idx="6">
                  <c:v>0.76832599999999995</c:v>
                </c:pt>
                <c:pt idx="7">
                  <c:v>0.76503600000000005</c:v>
                </c:pt>
                <c:pt idx="8">
                  <c:v>0.764382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959488"/>
        <c:axId val="286965760"/>
      </c:barChart>
      <c:catAx>
        <c:axId val="28695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6965760"/>
        <c:crosses val="autoZero"/>
        <c:auto val="1"/>
        <c:lblAlgn val="ctr"/>
        <c:lblOffset val="100"/>
        <c:noMultiLvlLbl val="0"/>
      </c:catAx>
      <c:valAx>
        <c:axId val="28696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695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ui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2:$M$62</c:f>
              <c:numCache>
                <c:formatCode>General</c:formatCode>
                <c:ptCount val="9"/>
                <c:pt idx="0">
                  <c:v>1456</c:v>
                </c:pt>
                <c:pt idx="1">
                  <c:v>3452</c:v>
                </c:pt>
                <c:pt idx="2">
                  <c:v>4105</c:v>
                </c:pt>
                <c:pt idx="3">
                  <c:v>4190</c:v>
                </c:pt>
                <c:pt idx="4">
                  <c:v>4223</c:v>
                </c:pt>
                <c:pt idx="5">
                  <c:v>4381</c:v>
                </c:pt>
                <c:pt idx="6">
                  <c:v>4396</c:v>
                </c:pt>
                <c:pt idx="7">
                  <c:v>4347</c:v>
                </c:pt>
                <c:pt idx="8">
                  <c:v>44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688064"/>
        <c:axId val="293689984"/>
      </c:barChart>
      <c:catAx>
        <c:axId val="29368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689984"/>
        <c:crosses val="autoZero"/>
        <c:auto val="1"/>
        <c:lblAlgn val="ctr"/>
        <c:lblOffset val="100"/>
        <c:noMultiLvlLbl val="0"/>
      </c:catAx>
      <c:valAx>
        <c:axId val="293689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68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4:$M$64</c:f>
              <c:numCache>
                <c:formatCode>General</c:formatCode>
                <c:ptCount val="9"/>
                <c:pt idx="0">
                  <c:v>34693</c:v>
                </c:pt>
                <c:pt idx="1">
                  <c:v>27723</c:v>
                </c:pt>
                <c:pt idx="2">
                  <c:v>25382</c:v>
                </c:pt>
                <c:pt idx="3">
                  <c:v>25014</c:v>
                </c:pt>
                <c:pt idx="4">
                  <c:v>24767</c:v>
                </c:pt>
                <c:pt idx="5">
                  <c:v>24751</c:v>
                </c:pt>
                <c:pt idx="6">
                  <c:v>24798</c:v>
                </c:pt>
                <c:pt idx="7">
                  <c:v>24624</c:v>
                </c:pt>
                <c:pt idx="8">
                  <c:v>245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6701312"/>
        <c:axId val="296883712"/>
      </c:barChart>
      <c:catAx>
        <c:axId val="296701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6883712"/>
        <c:crosses val="autoZero"/>
        <c:auto val="1"/>
        <c:lblAlgn val="ctr"/>
        <c:lblOffset val="100"/>
        <c:noMultiLvlLbl val="0"/>
      </c:catAx>
      <c:valAx>
        <c:axId val="296883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701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3:$M$63</c:f>
              <c:numCache>
                <c:formatCode>General</c:formatCode>
                <c:ptCount val="9"/>
                <c:pt idx="0">
                  <c:v>2869</c:v>
                </c:pt>
                <c:pt idx="1">
                  <c:v>9839</c:v>
                </c:pt>
                <c:pt idx="2">
                  <c:v>12180</c:v>
                </c:pt>
                <c:pt idx="3">
                  <c:v>12548</c:v>
                </c:pt>
                <c:pt idx="4">
                  <c:v>12795</c:v>
                </c:pt>
                <c:pt idx="5">
                  <c:v>12811</c:v>
                </c:pt>
                <c:pt idx="6">
                  <c:v>12764</c:v>
                </c:pt>
                <c:pt idx="7">
                  <c:v>12938</c:v>
                </c:pt>
                <c:pt idx="8">
                  <c:v>130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6892672"/>
        <c:axId val="296907136"/>
      </c:barChart>
      <c:catAx>
        <c:axId val="296892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6907136"/>
        <c:crosses val="autoZero"/>
        <c:auto val="1"/>
        <c:lblAlgn val="ctr"/>
        <c:lblOffset val="100"/>
        <c:noMultiLvlLbl val="0"/>
      </c:catAx>
      <c:valAx>
        <c:axId val="29690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89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5:$M$65</c:f>
              <c:numCache>
                <c:formatCode>General</c:formatCode>
                <c:ptCount val="9"/>
                <c:pt idx="0">
                  <c:v>11228</c:v>
                </c:pt>
                <c:pt idx="1">
                  <c:v>9232</c:v>
                </c:pt>
                <c:pt idx="2">
                  <c:v>8579</c:v>
                </c:pt>
                <c:pt idx="3">
                  <c:v>8494</c:v>
                </c:pt>
                <c:pt idx="4">
                  <c:v>8461</c:v>
                </c:pt>
                <c:pt idx="5">
                  <c:v>8303</c:v>
                </c:pt>
                <c:pt idx="6">
                  <c:v>8288</c:v>
                </c:pt>
                <c:pt idx="7">
                  <c:v>8337</c:v>
                </c:pt>
                <c:pt idx="8">
                  <c:v>82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6924288"/>
        <c:axId val="296926208"/>
      </c:barChart>
      <c:catAx>
        <c:axId val="296924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6926208"/>
        <c:crosses val="autoZero"/>
        <c:auto val="1"/>
        <c:lblAlgn val="ctr"/>
        <c:lblOffset val="100"/>
        <c:noMultiLvlLbl val="0"/>
      </c:catAx>
      <c:valAx>
        <c:axId val="296926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92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0:$M$70</c:f>
              <c:numCache>
                <c:formatCode>General</c:formatCode>
                <c:ptCount val="9"/>
                <c:pt idx="0">
                  <c:v>0.11479</c:v>
                </c:pt>
                <c:pt idx="1">
                  <c:v>0.25972499999999998</c:v>
                </c:pt>
                <c:pt idx="2">
                  <c:v>0.25207200000000002</c:v>
                </c:pt>
                <c:pt idx="3">
                  <c:v>0.25032900000000002</c:v>
                </c:pt>
                <c:pt idx="4">
                  <c:v>0.24814900000000001</c:v>
                </c:pt>
                <c:pt idx="5">
                  <c:v>0.254828</c:v>
                </c:pt>
                <c:pt idx="6">
                  <c:v>0.25617699999999999</c:v>
                </c:pt>
                <c:pt idx="7">
                  <c:v>0.25148999999999999</c:v>
                </c:pt>
                <c:pt idx="8">
                  <c:v>0.254869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740736"/>
        <c:axId val="314742656"/>
      </c:barChart>
      <c:catAx>
        <c:axId val="31474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4742656"/>
        <c:crosses val="autoZero"/>
        <c:auto val="1"/>
        <c:lblAlgn val="ctr"/>
        <c:lblOffset val="100"/>
        <c:noMultiLvlLbl val="0"/>
      </c:catAx>
      <c:valAx>
        <c:axId val="314742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474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:$M$14</c:f>
              <c:numCache>
                <c:formatCode>General</c:formatCode>
                <c:ptCount val="9"/>
                <c:pt idx="0">
                  <c:v>28067</c:v>
                </c:pt>
                <c:pt idx="1">
                  <c:v>26655</c:v>
                </c:pt>
                <c:pt idx="2">
                  <c:v>25174</c:v>
                </c:pt>
                <c:pt idx="3">
                  <c:v>24783</c:v>
                </c:pt>
                <c:pt idx="4">
                  <c:v>24641</c:v>
                </c:pt>
                <c:pt idx="5">
                  <c:v>24677</c:v>
                </c:pt>
                <c:pt idx="6">
                  <c:v>24515</c:v>
                </c:pt>
                <c:pt idx="7">
                  <c:v>24565</c:v>
                </c:pt>
                <c:pt idx="8">
                  <c:v>245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113728"/>
        <c:axId val="237115648"/>
      </c:barChart>
      <c:catAx>
        <c:axId val="23711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115648"/>
        <c:crosses val="autoZero"/>
        <c:auto val="1"/>
        <c:lblAlgn val="ctr"/>
        <c:lblOffset val="100"/>
        <c:noMultiLvlLbl val="0"/>
      </c:catAx>
      <c:valAx>
        <c:axId val="237115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11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1:$M$71</c:f>
              <c:numCache>
                <c:formatCode>General</c:formatCode>
                <c:ptCount val="9"/>
                <c:pt idx="0">
                  <c:v>0.88521000000000005</c:v>
                </c:pt>
                <c:pt idx="1">
                  <c:v>0.69460500000000003</c:v>
                </c:pt>
                <c:pt idx="2">
                  <c:v>0.52680400000000005</c:v>
                </c:pt>
                <c:pt idx="3">
                  <c:v>0.50746800000000003</c:v>
                </c:pt>
                <c:pt idx="4">
                  <c:v>0.49717899999999998</c:v>
                </c:pt>
                <c:pt idx="5">
                  <c:v>0.48295700000000003</c:v>
                </c:pt>
                <c:pt idx="6">
                  <c:v>0.48298400000000002</c:v>
                </c:pt>
                <c:pt idx="7">
                  <c:v>0.48232599999999998</c:v>
                </c:pt>
                <c:pt idx="8">
                  <c:v>0.469640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763904"/>
        <c:axId val="315032320"/>
      </c:barChart>
      <c:catAx>
        <c:axId val="314763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032320"/>
        <c:crosses val="autoZero"/>
        <c:auto val="1"/>
        <c:lblAlgn val="ctr"/>
        <c:lblOffset val="100"/>
        <c:noMultiLvlLbl val="0"/>
      </c:catAx>
      <c:valAx>
        <c:axId val="315032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476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2:$M$72</c:f>
              <c:numCache>
                <c:formatCode>General</c:formatCode>
                <c:ptCount val="9"/>
                <c:pt idx="0">
                  <c:v>0.22619</c:v>
                </c:pt>
                <c:pt idx="1">
                  <c:v>0.74027500000000002</c:v>
                </c:pt>
                <c:pt idx="2">
                  <c:v>0.74792800000000004</c:v>
                </c:pt>
                <c:pt idx="3">
                  <c:v>0.74967099999999998</c:v>
                </c:pt>
                <c:pt idx="4">
                  <c:v>0.75185100000000005</c:v>
                </c:pt>
                <c:pt idx="5">
                  <c:v>0.74517199999999995</c:v>
                </c:pt>
                <c:pt idx="6">
                  <c:v>0.74382300000000001</c:v>
                </c:pt>
                <c:pt idx="7">
                  <c:v>0.74851000000000001</c:v>
                </c:pt>
                <c:pt idx="8">
                  <c:v>0.745130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045376"/>
        <c:axId val="315047296"/>
      </c:barChart>
      <c:catAx>
        <c:axId val="31504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047296"/>
        <c:crosses val="autoZero"/>
        <c:auto val="1"/>
        <c:lblAlgn val="ctr"/>
        <c:lblOffset val="100"/>
        <c:noMultiLvlLbl val="0"/>
      </c:catAx>
      <c:valAx>
        <c:axId val="31504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04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5:$M$85</c:f>
              <c:numCache>
                <c:formatCode>General</c:formatCode>
                <c:ptCount val="9"/>
                <c:pt idx="0">
                  <c:v>1491</c:v>
                </c:pt>
                <c:pt idx="1">
                  <c:v>2972</c:v>
                </c:pt>
                <c:pt idx="2">
                  <c:v>3258</c:v>
                </c:pt>
                <c:pt idx="3">
                  <c:v>3374</c:v>
                </c:pt>
                <c:pt idx="4">
                  <c:v>3377</c:v>
                </c:pt>
                <c:pt idx="5">
                  <c:v>3387</c:v>
                </c:pt>
                <c:pt idx="6">
                  <c:v>3421</c:v>
                </c:pt>
                <c:pt idx="7">
                  <c:v>3426</c:v>
                </c:pt>
                <c:pt idx="8">
                  <c:v>34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093376"/>
        <c:axId val="315095296"/>
      </c:barChart>
      <c:catAx>
        <c:axId val="315093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095296"/>
        <c:crosses val="autoZero"/>
        <c:auto val="1"/>
        <c:lblAlgn val="ctr"/>
        <c:lblOffset val="100"/>
        <c:noMultiLvlLbl val="0"/>
      </c:catAx>
      <c:valAx>
        <c:axId val="315095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09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7:$M$87</c:f>
              <c:numCache>
                <c:formatCode>General</c:formatCode>
                <c:ptCount val="9"/>
                <c:pt idx="0">
                  <c:v>38311</c:v>
                </c:pt>
                <c:pt idx="1">
                  <c:v>30426</c:v>
                </c:pt>
                <c:pt idx="2">
                  <c:v>27448</c:v>
                </c:pt>
                <c:pt idx="3">
                  <c:v>27155</c:v>
                </c:pt>
                <c:pt idx="4">
                  <c:v>27047</c:v>
                </c:pt>
                <c:pt idx="5">
                  <c:v>27006</c:v>
                </c:pt>
                <c:pt idx="6">
                  <c:v>26996</c:v>
                </c:pt>
                <c:pt idx="7">
                  <c:v>26984</c:v>
                </c:pt>
                <c:pt idx="8">
                  <c:v>266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190272"/>
        <c:axId val="315208832"/>
      </c:barChart>
      <c:catAx>
        <c:axId val="31519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208832"/>
        <c:crosses val="autoZero"/>
        <c:auto val="1"/>
        <c:lblAlgn val="ctr"/>
        <c:lblOffset val="100"/>
        <c:noMultiLvlLbl val="0"/>
      </c:catAx>
      <c:valAx>
        <c:axId val="315208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190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6:$M$86</c:f>
              <c:numCache>
                <c:formatCode>General</c:formatCode>
                <c:ptCount val="9"/>
                <c:pt idx="0">
                  <c:v>2667</c:v>
                </c:pt>
                <c:pt idx="1">
                  <c:v>10552</c:v>
                </c:pt>
                <c:pt idx="2">
                  <c:v>13530</c:v>
                </c:pt>
                <c:pt idx="3">
                  <c:v>13823</c:v>
                </c:pt>
                <c:pt idx="4">
                  <c:v>13931</c:v>
                </c:pt>
                <c:pt idx="5">
                  <c:v>13972</c:v>
                </c:pt>
                <c:pt idx="6">
                  <c:v>13982</c:v>
                </c:pt>
                <c:pt idx="7">
                  <c:v>13994</c:v>
                </c:pt>
                <c:pt idx="8">
                  <c:v>142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221888"/>
        <c:axId val="315232256"/>
      </c:barChart>
      <c:catAx>
        <c:axId val="31522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232256"/>
        <c:crosses val="autoZero"/>
        <c:auto val="1"/>
        <c:lblAlgn val="ctr"/>
        <c:lblOffset val="100"/>
        <c:noMultiLvlLbl val="0"/>
      </c:catAx>
      <c:valAx>
        <c:axId val="315232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22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8:$M$88</c:f>
              <c:numCache>
                <c:formatCode>General</c:formatCode>
                <c:ptCount val="9"/>
                <c:pt idx="0">
                  <c:v>8607</c:v>
                </c:pt>
                <c:pt idx="1">
                  <c:v>7126</c:v>
                </c:pt>
                <c:pt idx="2">
                  <c:v>6840</c:v>
                </c:pt>
                <c:pt idx="3">
                  <c:v>6724</c:v>
                </c:pt>
                <c:pt idx="4">
                  <c:v>6721</c:v>
                </c:pt>
                <c:pt idx="5">
                  <c:v>6711</c:v>
                </c:pt>
                <c:pt idx="6">
                  <c:v>6677</c:v>
                </c:pt>
                <c:pt idx="7">
                  <c:v>6672</c:v>
                </c:pt>
                <c:pt idx="8">
                  <c:v>66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257600"/>
        <c:axId val="315259520"/>
      </c:barChart>
      <c:catAx>
        <c:axId val="31525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259520"/>
        <c:crosses val="autoZero"/>
        <c:auto val="1"/>
        <c:lblAlgn val="ctr"/>
        <c:lblOffset val="100"/>
        <c:noMultiLvlLbl val="0"/>
      </c:catAx>
      <c:valAx>
        <c:axId val="31525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25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3:$M$93</c:f>
              <c:numCache>
                <c:formatCode>General</c:formatCode>
                <c:ptCount val="9"/>
                <c:pt idx="0">
                  <c:v>0.14765300000000001</c:v>
                </c:pt>
                <c:pt idx="1">
                  <c:v>0.21975700000000001</c:v>
                </c:pt>
                <c:pt idx="2">
                  <c:v>0.19406699999999999</c:v>
                </c:pt>
                <c:pt idx="3">
                  <c:v>0.19619700000000001</c:v>
                </c:pt>
                <c:pt idx="4">
                  <c:v>0.19511200000000001</c:v>
                </c:pt>
                <c:pt idx="5">
                  <c:v>0.19511500000000001</c:v>
                </c:pt>
                <c:pt idx="6">
                  <c:v>0.196575</c:v>
                </c:pt>
                <c:pt idx="7">
                  <c:v>0.19667000000000001</c:v>
                </c:pt>
                <c:pt idx="8">
                  <c:v>0.193928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288960"/>
        <c:axId val="315295232"/>
      </c:barChart>
      <c:catAx>
        <c:axId val="315288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295232"/>
        <c:crosses val="autoZero"/>
        <c:auto val="1"/>
        <c:lblAlgn val="ctr"/>
        <c:lblOffset val="100"/>
        <c:noMultiLvlLbl val="0"/>
      </c:catAx>
      <c:valAx>
        <c:axId val="31529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28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4:$M$94</c:f>
              <c:numCache>
                <c:formatCode>General</c:formatCode>
                <c:ptCount val="9"/>
                <c:pt idx="0">
                  <c:v>0.85234699999999997</c:v>
                </c:pt>
                <c:pt idx="1">
                  <c:v>0.52691500000000002</c:v>
                </c:pt>
                <c:pt idx="2">
                  <c:v>0.40743400000000002</c:v>
                </c:pt>
                <c:pt idx="3">
                  <c:v>0.39099800000000001</c:v>
                </c:pt>
                <c:pt idx="4">
                  <c:v>0.388318</c:v>
                </c:pt>
                <c:pt idx="5">
                  <c:v>0.38660099999999997</c:v>
                </c:pt>
                <c:pt idx="6">
                  <c:v>0.38366899999999998</c:v>
                </c:pt>
                <c:pt idx="7">
                  <c:v>0.38300800000000002</c:v>
                </c:pt>
                <c:pt idx="8">
                  <c:v>0.375838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324672"/>
        <c:axId val="315355520"/>
      </c:barChart>
      <c:catAx>
        <c:axId val="31532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355520"/>
        <c:crosses val="autoZero"/>
        <c:auto val="1"/>
        <c:lblAlgn val="ctr"/>
        <c:lblOffset val="100"/>
        <c:noMultiLvlLbl val="0"/>
      </c:catAx>
      <c:valAx>
        <c:axId val="31535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32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5:$M$95</c:f>
              <c:numCache>
                <c:formatCode>General</c:formatCode>
                <c:ptCount val="9"/>
                <c:pt idx="0">
                  <c:v>0.26411200000000001</c:v>
                </c:pt>
                <c:pt idx="1">
                  <c:v>0.78024300000000002</c:v>
                </c:pt>
                <c:pt idx="2">
                  <c:v>0.80593300000000001</c:v>
                </c:pt>
                <c:pt idx="3">
                  <c:v>0.80380300000000005</c:v>
                </c:pt>
                <c:pt idx="4">
                  <c:v>0.80488800000000005</c:v>
                </c:pt>
                <c:pt idx="5">
                  <c:v>0.80488499999999996</c:v>
                </c:pt>
                <c:pt idx="6">
                  <c:v>0.80342499999999994</c:v>
                </c:pt>
                <c:pt idx="7">
                  <c:v>0.80332999999999999</c:v>
                </c:pt>
                <c:pt idx="8">
                  <c:v>0.806070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023360"/>
        <c:axId val="317025280"/>
      </c:barChart>
      <c:catAx>
        <c:axId val="31702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7025280"/>
        <c:crosses val="autoZero"/>
        <c:auto val="1"/>
        <c:lblAlgn val="ctr"/>
        <c:lblOffset val="100"/>
        <c:noMultiLvlLbl val="0"/>
      </c:catAx>
      <c:valAx>
        <c:axId val="317025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02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0:$M$110</c:f>
              <c:numCache>
                <c:formatCode>General</c:formatCode>
                <c:ptCount val="9"/>
                <c:pt idx="0">
                  <c:v>4106</c:v>
                </c:pt>
                <c:pt idx="1">
                  <c:v>12207</c:v>
                </c:pt>
                <c:pt idx="2">
                  <c:v>13665</c:v>
                </c:pt>
                <c:pt idx="3">
                  <c:v>13855</c:v>
                </c:pt>
                <c:pt idx="4">
                  <c:v>14133</c:v>
                </c:pt>
                <c:pt idx="5">
                  <c:v>14397</c:v>
                </c:pt>
                <c:pt idx="6">
                  <c:v>14334</c:v>
                </c:pt>
                <c:pt idx="7">
                  <c:v>14389</c:v>
                </c:pt>
                <c:pt idx="8">
                  <c:v>145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059072"/>
        <c:axId val="317060992"/>
      </c:barChart>
      <c:catAx>
        <c:axId val="31705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7060992"/>
        <c:crosses val="autoZero"/>
        <c:auto val="1"/>
        <c:lblAlgn val="ctr"/>
        <c:lblOffset val="100"/>
        <c:noMultiLvlLbl val="0"/>
      </c:catAx>
      <c:valAx>
        <c:axId val="31706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05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:$M$13</c:f>
              <c:numCache>
                <c:formatCode>General</c:formatCode>
                <c:ptCount val="9"/>
                <c:pt idx="0">
                  <c:v>2416</c:v>
                </c:pt>
                <c:pt idx="1">
                  <c:v>3828</c:v>
                </c:pt>
                <c:pt idx="2">
                  <c:v>5309</c:v>
                </c:pt>
                <c:pt idx="3">
                  <c:v>5700</c:v>
                </c:pt>
                <c:pt idx="4">
                  <c:v>5842</c:v>
                </c:pt>
                <c:pt idx="5">
                  <c:v>5806</c:v>
                </c:pt>
                <c:pt idx="6">
                  <c:v>5968</c:v>
                </c:pt>
                <c:pt idx="7">
                  <c:v>5918</c:v>
                </c:pt>
                <c:pt idx="8">
                  <c:v>59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128704"/>
        <c:axId val="237130880"/>
      </c:barChart>
      <c:catAx>
        <c:axId val="23712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130880"/>
        <c:crosses val="autoZero"/>
        <c:auto val="1"/>
        <c:lblAlgn val="ctr"/>
        <c:lblOffset val="100"/>
        <c:noMultiLvlLbl val="0"/>
      </c:catAx>
      <c:valAx>
        <c:axId val="237130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12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2:$M$112</c:f>
              <c:numCache>
                <c:formatCode>General</c:formatCode>
                <c:ptCount val="9"/>
                <c:pt idx="0">
                  <c:v>211128</c:v>
                </c:pt>
                <c:pt idx="1">
                  <c:v>162896</c:v>
                </c:pt>
                <c:pt idx="2">
                  <c:v>148991</c:v>
                </c:pt>
                <c:pt idx="3">
                  <c:v>146980</c:v>
                </c:pt>
                <c:pt idx="4">
                  <c:v>146758</c:v>
                </c:pt>
                <c:pt idx="5">
                  <c:v>145788</c:v>
                </c:pt>
                <c:pt idx="6">
                  <c:v>145019</c:v>
                </c:pt>
                <c:pt idx="7">
                  <c:v>144558</c:v>
                </c:pt>
                <c:pt idx="8">
                  <c:v>1440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098624"/>
        <c:axId val="317117184"/>
      </c:barChart>
      <c:catAx>
        <c:axId val="317098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7117184"/>
        <c:crosses val="autoZero"/>
        <c:auto val="1"/>
        <c:lblAlgn val="ctr"/>
        <c:lblOffset val="100"/>
        <c:noMultiLvlLbl val="0"/>
      </c:catAx>
      <c:valAx>
        <c:axId val="317117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09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1:$M$111</c:f>
              <c:numCache>
                <c:formatCode>General</c:formatCode>
                <c:ptCount val="9"/>
                <c:pt idx="0">
                  <c:v>9126</c:v>
                </c:pt>
                <c:pt idx="1">
                  <c:v>57358</c:v>
                </c:pt>
                <c:pt idx="2">
                  <c:v>71263</c:v>
                </c:pt>
                <c:pt idx="3">
                  <c:v>73274</c:v>
                </c:pt>
                <c:pt idx="4">
                  <c:v>73496</c:v>
                </c:pt>
                <c:pt idx="5">
                  <c:v>74466</c:v>
                </c:pt>
                <c:pt idx="6">
                  <c:v>75235</c:v>
                </c:pt>
                <c:pt idx="7">
                  <c:v>75696</c:v>
                </c:pt>
                <c:pt idx="8">
                  <c:v>761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154816"/>
        <c:axId val="317156736"/>
      </c:barChart>
      <c:catAx>
        <c:axId val="317154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7156736"/>
        <c:crosses val="autoZero"/>
        <c:auto val="1"/>
        <c:lblAlgn val="ctr"/>
        <c:lblOffset val="100"/>
        <c:noMultiLvlLbl val="0"/>
      </c:catAx>
      <c:valAx>
        <c:axId val="317156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15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3:$M$113</c:f>
              <c:numCache>
                <c:formatCode>General</c:formatCode>
                <c:ptCount val="9"/>
                <c:pt idx="0">
                  <c:v>37784</c:v>
                </c:pt>
                <c:pt idx="1">
                  <c:v>29683</c:v>
                </c:pt>
                <c:pt idx="2">
                  <c:v>28225</c:v>
                </c:pt>
                <c:pt idx="3">
                  <c:v>28035</c:v>
                </c:pt>
                <c:pt idx="4">
                  <c:v>27757</c:v>
                </c:pt>
                <c:pt idx="5">
                  <c:v>27493</c:v>
                </c:pt>
                <c:pt idx="6">
                  <c:v>27556</c:v>
                </c:pt>
                <c:pt idx="7">
                  <c:v>27501</c:v>
                </c:pt>
                <c:pt idx="8">
                  <c:v>273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264256"/>
        <c:axId val="317266176"/>
      </c:barChart>
      <c:catAx>
        <c:axId val="317264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7266176"/>
        <c:crosses val="autoZero"/>
        <c:auto val="1"/>
        <c:lblAlgn val="ctr"/>
        <c:lblOffset val="100"/>
        <c:noMultiLvlLbl val="0"/>
      </c:catAx>
      <c:valAx>
        <c:axId val="317266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26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8:$M$118</c:f>
              <c:numCache>
                <c:formatCode>General</c:formatCode>
                <c:ptCount val="9"/>
                <c:pt idx="0">
                  <c:v>9.8018999999999995E-2</c:v>
                </c:pt>
                <c:pt idx="1">
                  <c:v>0.17547599999999999</c:v>
                </c:pt>
                <c:pt idx="2">
                  <c:v>0.16090099999999999</c:v>
                </c:pt>
                <c:pt idx="3">
                  <c:v>0.15901699999999999</c:v>
                </c:pt>
                <c:pt idx="4">
                  <c:v>0.16128200000000001</c:v>
                </c:pt>
                <c:pt idx="5">
                  <c:v>0.16201299999999999</c:v>
                </c:pt>
                <c:pt idx="6">
                  <c:v>0.16003300000000001</c:v>
                </c:pt>
                <c:pt idx="7">
                  <c:v>0.15972700000000001</c:v>
                </c:pt>
                <c:pt idx="8">
                  <c:v>0.160683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303808"/>
        <c:axId val="325391488"/>
      </c:barChart>
      <c:catAx>
        <c:axId val="31730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5391488"/>
        <c:crosses val="autoZero"/>
        <c:auto val="1"/>
        <c:lblAlgn val="ctr"/>
        <c:lblOffset val="100"/>
        <c:noMultiLvlLbl val="0"/>
      </c:catAx>
      <c:valAx>
        <c:axId val="325391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30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9:$M$119</c:f>
              <c:numCache>
                <c:formatCode>General</c:formatCode>
                <c:ptCount val="9"/>
                <c:pt idx="0">
                  <c:v>0.90198100000000003</c:v>
                </c:pt>
                <c:pt idx="1">
                  <c:v>0.42669400000000002</c:v>
                </c:pt>
                <c:pt idx="2">
                  <c:v>0.33234000000000002</c:v>
                </c:pt>
                <c:pt idx="3">
                  <c:v>0.32176399999999999</c:v>
                </c:pt>
                <c:pt idx="4">
                  <c:v>0.31675599999999998</c:v>
                </c:pt>
                <c:pt idx="5">
                  <c:v>0.30938599999999999</c:v>
                </c:pt>
                <c:pt idx="6">
                  <c:v>0.30765100000000001</c:v>
                </c:pt>
                <c:pt idx="7">
                  <c:v>0.30527799999999999</c:v>
                </c:pt>
                <c:pt idx="8">
                  <c:v>0.300821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408640"/>
        <c:axId val="325410816"/>
      </c:barChart>
      <c:catAx>
        <c:axId val="32540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5410816"/>
        <c:crosses val="autoZero"/>
        <c:auto val="1"/>
        <c:lblAlgn val="ctr"/>
        <c:lblOffset val="100"/>
        <c:noMultiLvlLbl val="0"/>
      </c:catAx>
      <c:valAx>
        <c:axId val="325410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408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0:$M$120</c:f>
              <c:numCache>
                <c:formatCode>General</c:formatCode>
                <c:ptCount val="9"/>
                <c:pt idx="0">
                  <c:v>0.21785599999999999</c:v>
                </c:pt>
                <c:pt idx="1">
                  <c:v>0.82452400000000003</c:v>
                </c:pt>
                <c:pt idx="2">
                  <c:v>0.83909900000000004</c:v>
                </c:pt>
                <c:pt idx="3">
                  <c:v>0.84098300000000004</c:v>
                </c:pt>
                <c:pt idx="4">
                  <c:v>0.83871799999999996</c:v>
                </c:pt>
                <c:pt idx="5">
                  <c:v>0.83798700000000004</c:v>
                </c:pt>
                <c:pt idx="6">
                  <c:v>0.83996700000000002</c:v>
                </c:pt>
                <c:pt idx="7">
                  <c:v>0.84027300000000005</c:v>
                </c:pt>
                <c:pt idx="8">
                  <c:v>0.839315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858048"/>
        <c:axId val="325859968"/>
      </c:barChart>
      <c:catAx>
        <c:axId val="32585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5859968"/>
        <c:crosses val="autoZero"/>
        <c:auto val="1"/>
        <c:lblAlgn val="ctr"/>
        <c:lblOffset val="100"/>
        <c:noMultiLvlLbl val="0"/>
      </c:catAx>
      <c:valAx>
        <c:axId val="325859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85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6:$M$136</c:f>
              <c:numCache>
                <c:formatCode>General</c:formatCode>
                <c:ptCount val="9"/>
                <c:pt idx="0">
                  <c:v>17231</c:v>
                </c:pt>
                <c:pt idx="1">
                  <c:v>27820</c:v>
                </c:pt>
                <c:pt idx="2">
                  <c:v>30739</c:v>
                </c:pt>
                <c:pt idx="3">
                  <c:v>31223</c:v>
                </c:pt>
                <c:pt idx="4">
                  <c:v>31449</c:v>
                </c:pt>
                <c:pt idx="5">
                  <c:v>31910</c:v>
                </c:pt>
                <c:pt idx="6">
                  <c:v>32149</c:v>
                </c:pt>
                <c:pt idx="7">
                  <c:v>32495</c:v>
                </c:pt>
                <c:pt idx="8">
                  <c:v>325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877120"/>
        <c:axId val="325887488"/>
      </c:barChart>
      <c:catAx>
        <c:axId val="325877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5887488"/>
        <c:crosses val="autoZero"/>
        <c:auto val="1"/>
        <c:lblAlgn val="ctr"/>
        <c:lblOffset val="100"/>
        <c:noMultiLvlLbl val="0"/>
      </c:catAx>
      <c:valAx>
        <c:axId val="325887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87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8:$M$138</c:f>
              <c:numCache>
                <c:formatCode>General</c:formatCode>
                <c:ptCount val="9"/>
                <c:pt idx="0">
                  <c:v>139227</c:v>
                </c:pt>
                <c:pt idx="1">
                  <c:v>118142</c:v>
                </c:pt>
                <c:pt idx="2">
                  <c:v>112246</c:v>
                </c:pt>
                <c:pt idx="3">
                  <c:v>111515</c:v>
                </c:pt>
                <c:pt idx="4">
                  <c:v>111348</c:v>
                </c:pt>
                <c:pt idx="5">
                  <c:v>110742</c:v>
                </c:pt>
                <c:pt idx="6">
                  <c:v>110125</c:v>
                </c:pt>
                <c:pt idx="7">
                  <c:v>109816</c:v>
                </c:pt>
                <c:pt idx="8">
                  <c:v>1093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908736"/>
        <c:axId val="237044096"/>
      </c:barChart>
      <c:catAx>
        <c:axId val="325908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044096"/>
        <c:crosses val="autoZero"/>
        <c:auto val="1"/>
        <c:lblAlgn val="ctr"/>
        <c:lblOffset val="100"/>
        <c:noMultiLvlLbl val="0"/>
      </c:catAx>
      <c:valAx>
        <c:axId val="237044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90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7:$M$137</c:f>
              <c:numCache>
                <c:formatCode>General</c:formatCode>
                <c:ptCount val="9"/>
                <c:pt idx="0">
                  <c:v>28280</c:v>
                </c:pt>
                <c:pt idx="1">
                  <c:v>49365</c:v>
                </c:pt>
                <c:pt idx="2">
                  <c:v>55261</c:v>
                </c:pt>
                <c:pt idx="3">
                  <c:v>55992</c:v>
                </c:pt>
                <c:pt idx="4">
                  <c:v>56159</c:v>
                </c:pt>
                <c:pt idx="5">
                  <c:v>56765</c:v>
                </c:pt>
                <c:pt idx="6">
                  <c:v>57382</c:v>
                </c:pt>
                <c:pt idx="7">
                  <c:v>57691</c:v>
                </c:pt>
                <c:pt idx="8">
                  <c:v>581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073536"/>
        <c:axId val="237075456"/>
      </c:barChart>
      <c:catAx>
        <c:axId val="23707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075456"/>
        <c:crosses val="autoZero"/>
        <c:auto val="1"/>
        <c:lblAlgn val="ctr"/>
        <c:lblOffset val="100"/>
        <c:noMultiLvlLbl val="0"/>
      </c:catAx>
      <c:valAx>
        <c:axId val="237075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07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9:$M$139</c:f>
              <c:numCache>
                <c:formatCode>General</c:formatCode>
                <c:ptCount val="9"/>
                <c:pt idx="0">
                  <c:v>77406</c:v>
                </c:pt>
                <c:pt idx="1">
                  <c:v>66817</c:v>
                </c:pt>
                <c:pt idx="2">
                  <c:v>63898</c:v>
                </c:pt>
                <c:pt idx="3">
                  <c:v>63414</c:v>
                </c:pt>
                <c:pt idx="4">
                  <c:v>63188</c:v>
                </c:pt>
                <c:pt idx="5">
                  <c:v>62727</c:v>
                </c:pt>
                <c:pt idx="6">
                  <c:v>62488</c:v>
                </c:pt>
                <c:pt idx="7">
                  <c:v>62142</c:v>
                </c:pt>
                <c:pt idx="8">
                  <c:v>62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318144"/>
        <c:axId val="237320064"/>
      </c:barChart>
      <c:catAx>
        <c:axId val="23731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320064"/>
        <c:crosses val="autoZero"/>
        <c:auto val="1"/>
        <c:lblAlgn val="ctr"/>
        <c:lblOffset val="100"/>
        <c:noMultiLvlLbl val="0"/>
      </c:catAx>
      <c:valAx>
        <c:axId val="23732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31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5:$M$15</c:f>
              <c:numCache>
                <c:formatCode>General</c:formatCode>
                <c:ptCount val="9"/>
                <c:pt idx="0">
                  <c:v>16035</c:v>
                </c:pt>
                <c:pt idx="1">
                  <c:v>15997</c:v>
                </c:pt>
                <c:pt idx="2">
                  <c:v>15908</c:v>
                </c:pt>
                <c:pt idx="3">
                  <c:v>15750</c:v>
                </c:pt>
                <c:pt idx="4">
                  <c:v>15474</c:v>
                </c:pt>
                <c:pt idx="5">
                  <c:v>15296</c:v>
                </c:pt>
                <c:pt idx="6">
                  <c:v>14964</c:v>
                </c:pt>
                <c:pt idx="7">
                  <c:v>14957</c:v>
                </c:pt>
                <c:pt idx="8">
                  <c:v>14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143936"/>
        <c:axId val="237150208"/>
      </c:barChart>
      <c:catAx>
        <c:axId val="237143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150208"/>
        <c:crosses val="autoZero"/>
        <c:auto val="1"/>
        <c:lblAlgn val="ctr"/>
        <c:lblOffset val="100"/>
        <c:noMultiLvlLbl val="0"/>
      </c:catAx>
      <c:valAx>
        <c:axId val="237150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14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4:$M$144</c:f>
              <c:numCache>
                <c:formatCode>General</c:formatCode>
                <c:ptCount val="9"/>
                <c:pt idx="0">
                  <c:v>0.18207499999999999</c:v>
                </c:pt>
                <c:pt idx="1">
                  <c:v>0.29396499999999998</c:v>
                </c:pt>
                <c:pt idx="2">
                  <c:v>0.32480999999999999</c:v>
                </c:pt>
                <c:pt idx="3">
                  <c:v>0.329924</c:v>
                </c:pt>
                <c:pt idx="4">
                  <c:v>0.332312</c:v>
                </c:pt>
                <c:pt idx="5">
                  <c:v>0.33718300000000001</c:v>
                </c:pt>
                <c:pt idx="6">
                  <c:v>0.33970899999999998</c:v>
                </c:pt>
                <c:pt idx="7">
                  <c:v>0.34336499999999998</c:v>
                </c:pt>
                <c:pt idx="8">
                  <c:v>0.3443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337216"/>
        <c:axId val="237359872"/>
      </c:barChart>
      <c:catAx>
        <c:axId val="237337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359872"/>
        <c:crosses val="autoZero"/>
        <c:auto val="1"/>
        <c:lblAlgn val="ctr"/>
        <c:lblOffset val="100"/>
        <c:noMultiLvlLbl val="0"/>
      </c:catAx>
      <c:valAx>
        <c:axId val="237359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33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5:$M$145</c:f>
              <c:numCache>
                <c:formatCode>General</c:formatCode>
                <c:ptCount val="9"/>
                <c:pt idx="0">
                  <c:v>0.81792500000000001</c:v>
                </c:pt>
                <c:pt idx="1">
                  <c:v>0.70603499999999997</c:v>
                </c:pt>
                <c:pt idx="2">
                  <c:v>0.67518999999999996</c:v>
                </c:pt>
                <c:pt idx="3">
                  <c:v>0.670076</c:v>
                </c:pt>
                <c:pt idx="4">
                  <c:v>0.66768799999999995</c:v>
                </c:pt>
                <c:pt idx="5">
                  <c:v>0.66281699999999999</c:v>
                </c:pt>
                <c:pt idx="6">
                  <c:v>0.66029099999999996</c:v>
                </c:pt>
                <c:pt idx="7">
                  <c:v>0.65663499999999997</c:v>
                </c:pt>
                <c:pt idx="8">
                  <c:v>0.6556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0009856"/>
        <c:axId val="270011776"/>
      </c:barChart>
      <c:catAx>
        <c:axId val="27000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0011776"/>
        <c:crosses val="autoZero"/>
        <c:auto val="1"/>
        <c:lblAlgn val="ctr"/>
        <c:lblOffset val="100"/>
        <c:noMultiLvlLbl val="0"/>
      </c:catAx>
      <c:valAx>
        <c:axId val="27001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000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6:$M$146</c:f>
              <c:numCache>
                <c:formatCode>General</c:formatCode>
                <c:ptCount val="9"/>
                <c:pt idx="0">
                  <c:v>0.29882599999999998</c:v>
                </c:pt>
                <c:pt idx="1">
                  <c:v>0.52162500000000001</c:v>
                </c:pt>
                <c:pt idx="2">
                  <c:v>0.58392599999999995</c:v>
                </c:pt>
                <c:pt idx="3">
                  <c:v>0.59165000000000001</c:v>
                </c:pt>
                <c:pt idx="4">
                  <c:v>0.59341500000000003</c:v>
                </c:pt>
                <c:pt idx="5">
                  <c:v>0.59981799999999996</c:v>
                </c:pt>
                <c:pt idx="6">
                  <c:v>0.60633800000000004</c:v>
                </c:pt>
                <c:pt idx="7">
                  <c:v>0.60960300000000001</c:v>
                </c:pt>
                <c:pt idx="8">
                  <c:v>0.614431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0053760"/>
        <c:axId val="270055680"/>
      </c:barChart>
      <c:catAx>
        <c:axId val="27005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0055680"/>
        <c:crosses val="autoZero"/>
        <c:auto val="1"/>
        <c:lblAlgn val="ctr"/>
        <c:lblOffset val="100"/>
        <c:noMultiLvlLbl val="0"/>
      </c:catAx>
      <c:valAx>
        <c:axId val="270055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0053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3:$M$163</c:f>
              <c:numCache>
                <c:formatCode>General</c:formatCode>
                <c:ptCount val="9"/>
                <c:pt idx="0">
                  <c:v>2152</c:v>
                </c:pt>
                <c:pt idx="1">
                  <c:v>3382</c:v>
                </c:pt>
                <c:pt idx="2">
                  <c:v>3464</c:v>
                </c:pt>
                <c:pt idx="3">
                  <c:v>3666</c:v>
                </c:pt>
                <c:pt idx="4">
                  <c:v>3612</c:v>
                </c:pt>
                <c:pt idx="5">
                  <c:v>3651</c:v>
                </c:pt>
                <c:pt idx="6">
                  <c:v>3668</c:v>
                </c:pt>
                <c:pt idx="7">
                  <c:v>3682</c:v>
                </c:pt>
                <c:pt idx="8">
                  <c:v>37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750016"/>
        <c:axId val="289756288"/>
      </c:barChart>
      <c:catAx>
        <c:axId val="289750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9756288"/>
        <c:crosses val="autoZero"/>
        <c:auto val="1"/>
        <c:lblAlgn val="ctr"/>
        <c:lblOffset val="100"/>
        <c:noMultiLvlLbl val="0"/>
      </c:catAx>
      <c:valAx>
        <c:axId val="28975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75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5:$M$165</c:f>
              <c:numCache>
                <c:formatCode>General</c:formatCode>
                <c:ptCount val="9"/>
                <c:pt idx="0">
                  <c:v>34733</c:v>
                </c:pt>
                <c:pt idx="1">
                  <c:v>26164</c:v>
                </c:pt>
                <c:pt idx="2">
                  <c:v>26042</c:v>
                </c:pt>
                <c:pt idx="3">
                  <c:v>26302</c:v>
                </c:pt>
                <c:pt idx="4">
                  <c:v>26236</c:v>
                </c:pt>
                <c:pt idx="5">
                  <c:v>26181</c:v>
                </c:pt>
                <c:pt idx="6">
                  <c:v>26063</c:v>
                </c:pt>
                <c:pt idx="7">
                  <c:v>25984</c:v>
                </c:pt>
                <c:pt idx="8">
                  <c:v>260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789824"/>
        <c:axId val="289792000"/>
      </c:barChart>
      <c:catAx>
        <c:axId val="289789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9792000"/>
        <c:crosses val="autoZero"/>
        <c:auto val="1"/>
        <c:lblAlgn val="ctr"/>
        <c:lblOffset val="100"/>
        <c:noMultiLvlLbl val="0"/>
      </c:catAx>
      <c:valAx>
        <c:axId val="289792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78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4:$M$164</c:f>
              <c:numCache>
                <c:formatCode>General</c:formatCode>
                <c:ptCount val="9"/>
                <c:pt idx="0">
                  <c:v>5051</c:v>
                </c:pt>
                <c:pt idx="1">
                  <c:v>13620</c:v>
                </c:pt>
                <c:pt idx="2">
                  <c:v>13742</c:v>
                </c:pt>
                <c:pt idx="3">
                  <c:v>13482</c:v>
                </c:pt>
                <c:pt idx="4">
                  <c:v>13548</c:v>
                </c:pt>
                <c:pt idx="5">
                  <c:v>13603</c:v>
                </c:pt>
                <c:pt idx="6">
                  <c:v>13721</c:v>
                </c:pt>
                <c:pt idx="7">
                  <c:v>13800</c:v>
                </c:pt>
                <c:pt idx="8">
                  <c:v>137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886976"/>
        <c:axId val="289888896"/>
      </c:barChart>
      <c:catAx>
        <c:axId val="289886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9888896"/>
        <c:crosses val="autoZero"/>
        <c:auto val="1"/>
        <c:lblAlgn val="ctr"/>
        <c:lblOffset val="100"/>
        <c:noMultiLvlLbl val="0"/>
      </c:catAx>
      <c:valAx>
        <c:axId val="28988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88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6:$M$166</c:f>
              <c:numCache>
                <c:formatCode>General</c:formatCode>
                <c:ptCount val="9"/>
                <c:pt idx="0">
                  <c:v>8608</c:v>
                </c:pt>
                <c:pt idx="1">
                  <c:v>7378</c:v>
                </c:pt>
                <c:pt idx="2">
                  <c:v>7296</c:v>
                </c:pt>
                <c:pt idx="3">
                  <c:v>7094</c:v>
                </c:pt>
                <c:pt idx="4">
                  <c:v>7148</c:v>
                </c:pt>
                <c:pt idx="5">
                  <c:v>7109</c:v>
                </c:pt>
                <c:pt idx="6">
                  <c:v>7092</c:v>
                </c:pt>
                <c:pt idx="7">
                  <c:v>7078</c:v>
                </c:pt>
                <c:pt idx="8">
                  <c:v>70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914240"/>
        <c:axId val="289928704"/>
      </c:barChart>
      <c:catAx>
        <c:axId val="28991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9928704"/>
        <c:crosses val="autoZero"/>
        <c:auto val="1"/>
        <c:lblAlgn val="ctr"/>
        <c:lblOffset val="100"/>
        <c:noMultiLvlLbl val="0"/>
      </c:catAx>
      <c:valAx>
        <c:axId val="289928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91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1:$M$171</c:f>
              <c:numCache>
                <c:formatCode>General</c:formatCode>
                <c:ptCount val="9"/>
                <c:pt idx="0">
                  <c:v>0.2</c:v>
                </c:pt>
                <c:pt idx="1">
                  <c:v>0.19891800000000001</c:v>
                </c:pt>
                <c:pt idx="2">
                  <c:v>0.201325</c:v>
                </c:pt>
                <c:pt idx="3">
                  <c:v>0.213786</c:v>
                </c:pt>
                <c:pt idx="4">
                  <c:v>0.21049000000000001</c:v>
                </c:pt>
                <c:pt idx="5">
                  <c:v>0.21160300000000001</c:v>
                </c:pt>
                <c:pt idx="6">
                  <c:v>0.21093799999999999</c:v>
                </c:pt>
                <c:pt idx="7">
                  <c:v>0.210617</c:v>
                </c:pt>
                <c:pt idx="8">
                  <c:v>0.213324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439744"/>
        <c:axId val="293446016"/>
      </c:barChart>
      <c:catAx>
        <c:axId val="29343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446016"/>
        <c:crosses val="autoZero"/>
        <c:auto val="1"/>
        <c:lblAlgn val="ctr"/>
        <c:lblOffset val="100"/>
        <c:noMultiLvlLbl val="0"/>
      </c:catAx>
      <c:valAx>
        <c:axId val="29344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43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2:$M$172</c:f>
              <c:numCache>
                <c:formatCode>General</c:formatCode>
                <c:ptCount val="9"/>
                <c:pt idx="0">
                  <c:v>0.8</c:v>
                </c:pt>
                <c:pt idx="1">
                  <c:v>0.43394899999999997</c:v>
                </c:pt>
                <c:pt idx="2">
                  <c:v>0.42403800000000003</c:v>
                </c:pt>
                <c:pt idx="3">
                  <c:v>0.41369299999999998</c:v>
                </c:pt>
                <c:pt idx="4">
                  <c:v>0.41654999999999998</c:v>
                </c:pt>
                <c:pt idx="5">
                  <c:v>0.41202</c:v>
                </c:pt>
                <c:pt idx="6">
                  <c:v>0.40784399999999998</c:v>
                </c:pt>
                <c:pt idx="7">
                  <c:v>0.40487400000000001</c:v>
                </c:pt>
                <c:pt idx="8">
                  <c:v>0.402552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745792"/>
        <c:axId val="293747712"/>
      </c:barChart>
      <c:catAx>
        <c:axId val="293745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747712"/>
        <c:crosses val="autoZero"/>
        <c:auto val="1"/>
        <c:lblAlgn val="ctr"/>
        <c:lblOffset val="100"/>
        <c:noMultiLvlLbl val="0"/>
      </c:catAx>
      <c:valAx>
        <c:axId val="293747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74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3:$M$173</c:f>
              <c:numCache>
                <c:formatCode>General</c:formatCode>
                <c:ptCount val="9"/>
                <c:pt idx="0">
                  <c:v>0.46942400000000001</c:v>
                </c:pt>
                <c:pt idx="1">
                  <c:v>0.80108199999999996</c:v>
                </c:pt>
                <c:pt idx="2">
                  <c:v>0.79867500000000002</c:v>
                </c:pt>
                <c:pt idx="3">
                  <c:v>0.78621399999999997</c:v>
                </c:pt>
                <c:pt idx="4">
                  <c:v>0.78951000000000005</c:v>
                </c:pt>
                <c:pt idx="5">
                  <c:v>0.78839700000000001</c:v>
                </c:pt>
                <c:pt idx="6">
                  <c:v>0.78906200000000004</c:v>
                </c:pt>
                <c:pt idx="7">
                  <c:v>0.78938299999999995</c:v>
                </c:pt>
                <c:pt idx="8">
                  <c:v>0.786675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773312"/>
        <c:axId val="293775232"/>
      </c:barChart>
      <c:catAx>
        <c:axId val="293773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775232"/>
        <c:crosses val="autoZero"/>
        <c:auto val="1"/>
        <c:lblAlgn val="ctr"/>
        <c:lblOffset val="100"/>
        <c:noMultiLvlLbl val="0"/>
      </c:catAx>
      <c:valAx>
        <c:axId val="29377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77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0:$M$20</c:f>
              <c:numCache>
                <c:formatCode>General</c:formatCode>
                <c:ptCount val="9"/>
                <c:pt idx="0">
                  <c:v>0.21215300000000001</c:v>
                </c:pt>
                <c:pt idx="1">
                  <c:v>0.27916999999999997</c:v>
                </c:pt>
                <c:pt idx="2">
                  <c:v>0.32398100000000002</c:v>
                </c:pt>
                <c:pt idx="3">
                  <c:v>0.33613399999999999</c:v>
                </c:pt>
                <c:pt idx="4">
                  <c:v>0.34833700000000001</c:v>
                </c:pt>
                <c:pt idx="5">
                  <c:v>0.34298600000000001</c:v>
                </c:pt>
                <c:pt idx="6">
                  <c:v>0.34343600000000002</c:v>
                </c:pt>
                <c:pt idx="7">
                  <c:v>0.34328599999999998</c:v>
                </c:pt>
                <c:pt idx="8">
                  <c:v>0.348337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171456"/>
        <c:axId val="237173376"/>
      </c:barChart>
      <c:catAx>
        <c:axId val="23717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37173376"/>
        <c:crosses val="autoZero"/>
        <c:auto val="1"/>
        <c:lblAlgn val="ctr"/>
        <c:lblOffset val="100"/>
        <c:noMultiLvlLbl val="0"/>
      </c:catAx>
      <c:valAx>
        <c:axId val="23717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17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1:$M$21</c:f>
              <c:numCache>
                <c:formatCode>General</c:formatCode>
                <c:ptCount val="9"/>
                <c:pt idx="0">
                  <c:v>0.78784699999999996</c:v>
                </c:pt>
                <c:pt idx="1">
                  <c:v>0.72082999999999997</c:v>
                </c:pt>
                <c:pt idx="2">
                  <c:v>0.67601900000000004</c:v>
                </c:pt>
                <c:pt idx="3">
                  <c:v>0.66386599999999996</c:v>
                </c:pt>
                <c:pt idx="4">
                  <c:v>0.65166299999999999</c:v>
                </c:pt>
                <c:pt idx="5">
                  <c:v>0.65701399999999999</c:v>
                </c:pt>
                <c:pt idx="6">
                  <c:v>0.65656400000000004</c:v>
                </c:pt>
                <c:pt idx="7">
                  <c:v>0.65671400000000002</c:v>
                </c:pt>
                <c:pt idx="8">
                  <c:v>0.651662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9950336"/>
        <c:axId val="269952512"/>
      </c:barChart>
      <c:catAx>
        <c:axId val="269950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69952512"/>
        <c:crosses val="autoZero"/>
        <c:auto val="1"/>
        <c:lblAlgn val="ctr"/>
        <c:lblOffset val="100"/>
        <c:noMultiLvlLbl val="0"/>
      </c:catAx>
      <c:valAx>
        <c:axId val="26995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95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2:$M$22</c:f>
              <c:numCache>
                <c:formatCode>General</c:formatCode>
                <c:ptCount val="9"/>
                <c:pt idx="0">
                  <c:v>0.12083000000000001</c:v>
                </c:pt>
                <c:pt idx="1">
                  <c:v>0.19144800000000001</c:v>
                </c:pt>
                <c:pt idx="2">
                  <c:v>0.26551599999999997</c:v>
                </c:pt>
                <c:pt idx="3">
                  <c:v>0.28507100000000002</c:v>
                </c:pt>
                <c:pt idx="4">
                  <c:v>0.29217300000000002</c:v>
                </c:pt>
                <c:pt idx="5">
                  <c:v>0.29037299999999999</c:v>
                </c:pt>
                <c:pt idx="6">
                  <c:v>0.29847499999999999</c:v>
                </c:pt>
                <c:pt idx="7">
                  <c:v>0.29597400000000001</c:v>
                </c:pt>
                <c:pt idx="8">
                  <c:v>0.29757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9965568"/>
        <c:axId val="269975936"/>
      </c:barChart>
      <c:catAx>
        <c:axId val="26996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69975936"/>
        <c:crosses val="autoZero"/>
        <c:auto val="1"/>
        <c:lblAlgn val="ctr"/>
        <c:lblOffset val="100"/>
        <c:noMultiLvlLbl val="0"/>
      </c:catAx>
      <c:valAx>
        <c:axId val="269975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96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5:$M$35</c:f>
              <c:numCache>
                <c:formatCode>General</c:formatCode>
                <c:ptCount val="9"/>
                <c:pt idx="0">
                  <c:v>675</c:v>
                </c:pt>
                <c:pt idx="1">
                  <c:v>1964</c:v>
                </c:pt>
                <c:pt idx="2">
                  <c:v>2357</c:v>
                </c:pt>
                <c:pt idx="3">
                  <c:v>2501</c:v>
                </c:pt>
                <c:pt idx="4">
                  <c:v>2471</c:v>
                </c:pt>
                <c:pt idx="5">
                  <c:v>2512</c:v>
                </c:pt>
                <c:pt idx="6">
                  <c:v>2443</c:v>
                </c:pt>
                <c:pt idx="7">
                  <c:v>2512</c:v>
                </c:pt>
                <c:pt idx="8">
                  <c:v>25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9997184"/>
        <c:axId val="269999104"/>
      </c:barChart>
      <c:catAx>
        <c:axId val="2699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69999104"/>
        <c:crosses val="autoZero"/>
        <c:auto val="1"/>
        <c:lblAlgn val="ctr"/>
        <c:lblOffset val="100"/>
        <c:noMultiLvlLbl val="0"/>
      </c:catAx>
      <c:valAx>
        <c:axId val="26999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99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7:$M$37</c:f>
              <c:numCache>
                <c:formatCode>General</c:formatCode>
                <c:ptCount val="9"/>
                <c:pt idx="0">
                  <c:v>41764</c:v>
                </c:pt>
                <c:pt idx="1">
                  <c:v>37630</c:v>
                </c:pt>
                <c:pt idx="2">
                  <c:v>35898</c:v>
                </c:pt>
                <c:pt idx="3">
                  <c:v>35313</c:v>
                </c:pt>
                <c:pt idx="4">
                  <c:v>35028</c:v>
                </c:pt>
                <c:pt idx="5">
                  <c:v>34815</c:v>
                </c:pt>
                <c:pt idx="6">
                  <c:v>34865</c:v>
                </c:pt>
                <c:pt idx="7">
                  <c:v>34788</c:v>
                </c:pt>
                <c:pt idx="8">
                  <c:v>347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208512"/>
        <c:axId val="278210432"/>
      </c:barChart>
      <c:catAx>
        <c:axId val="27820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210432"/>
        <c:crosses val="autoZero"/>
        <c:auto val="1"/>
        <c:lblAlgn val="ctr"/>
        <c:lblOffset val="100"/>
        <c:noMultiLvlLbl val="0"/>
      </c:catAx>
      <c:valAx>
        <c:axId val="27821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208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A76A-8B47-45AC-88CA-081A1A68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23-04-14T07:35:00Z</cp:lastPrinted>
  <dcterms:created xsi:type="dcterms:W3CDTF">2023-04-16T06:54:00Z</dcterms:created>
  <dcterms:modified xsi:type="dcterms:W3CDTF">2023-04-16T06:54:00Z</dcterms:modified>
</cp:coreProperties>
</file>